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2C" w:rsidRDefault="00E82ED9" w:rsidP="00E82ED9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E82ED9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а районна державна адміністрація </w:t>
      </w:r>
      <w:r w:rsidR="005F6C7C">
        <w:rPr>
          <w:rFonts w:ascii="Times New Roman" w:hAnsi="Times New Roman" w:cs="Times New Roman"/>
          <w:sz w:val="28"/>
          <w:szCs w:val="28"/>
          <w:lang w:val="uk-UA"/>
        </w:rPr>
        <w:t>Донецької області</w:t>
      </w: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E82ED9" w:rsidRPr="00347010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lang w:val="uk-UA"/>
        </w:rPr>
      </w:pPr>
      <w:r w:rsidRPr="00347010">
        <w:rPr>
          <w:rFonts w:ascii="Times New Roman" w:hAnsi="Times New Roman" w:cs="Times New Roman"/>
          <w:lang w:val="uk-UA"/>
        </w:rPr>
        <w:t>(Прізвище, ім’я, по батькові заявника)</w:t>
      </w:r>
    </w:p>
    <w:p w:rsidR="007877A7" w:rsidRDefault="007877A7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7877A7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</w:t>
      </w:r>
    </w:p>
    <w:p w:rsidR="007877A7" w:rsidRDefault="007877A7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</w:t>
      </w:r>
    </w:p>
    <w:p w:rsidR="00E82ED9" w:rsidRPr="00347010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lang w:val="uk-UA"/>
        </w:rPr>
      </w:pPr>
      <w:r w:rsidRPr="00347010">
        <w:rPr>
          <w:rFonts w:ascii="Times New Roman" w:hAnsi="Times New Roman" w:cs="Times New Roman"/>
          <w:lang w:val="uk-UA"/>
        </w:rPr>
        <w:t>(поштова адреса та контактний телефон)</w:t>
      </w: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</w:t>
      </w:r>
    </w:p>
    <w:p w:rsidR="00E82ED9" w:rsidRPr="00347010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lang w:val="uk-UA"/>
        </w:rPr>
      </w:pPr>
      <w:r w:rsidRPr="00347010">
        <w:rPr>
          <w:rFonts w:ascii="Times New Roman" w:hAnsi="Times New Roman" w:cs="Times New Roman"/>
          <w:lang w:val="uk-UA"/>
        </w:rPr>
        <w:t>(Електронна адреса заявника)</w:t>
      </w: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E82ED9" w:rsidP="00E82ED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</w:p>
    <w:p w:rsidR="00E82ED9" w:rsidRDefault="00E82ED9" w:rsidP="00E8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2ED9">
        <w:rPr>
          <w:rFonts w:ascii="Times New Roman" w:hAnsi="Times New Roman" w:cs="Times New Roman"/>
          <w:sz w:val="28"/>
          <w:szCs w:val="28"/>
          <w:lang w:val="uk-UA"/>
        </w:rPr>
        <w:t>Повідомлення про корупцію</w:t>
      </w:r>
      <w:r w:rsidR="008F21E3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ED9" w:rsidRDefault="00E82ED9" w:rsidP="00E82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325E62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25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____</w:t>
      </w:r>
    </w:p>
    <w:p w:rsidR="00E82ED9" w:rsidRPr="00347010" w:rsidRDefault="00325E62" w:rsidP="00E82E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 </w:t>
      </w:r>
      <w:r w:rsidR="00E82ED9" w:rsidRPr="00347010">
        <w:rPr>
          <w:rFonts w:ascii="Times New Roman" w:hAnsi="Times New Roman" w:cs="Times New Roman"/>
          <w:lang w:val="uk-UA"/>
        </w:rPr>
        <w:t>дата</w:t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82ED9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E82ED9" w:rsidRPr="00347010">
        <w:rPr>
          <w:rFonts w:ascii="Times New Roman" w:hAnsi="Times New Roman" w:cs="Times New Roman"/>
          <w:lang w:val="uk-UA"/>
        </w:rPr>
        <w:t>підпис</w:t>
      </w:r>
    </w:p>
    <w:p w:rsidR="008F21E3" w:rsidRDefault="008F21E3" w:rsidP="00E82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F21E3" w:rsidRDefault="008F21E3" w:rsidP="00E82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F21E3" w:rsidRDefault="008F21E3" w:rsidP="00E82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F21E3" w:rsidRDefault="008F21E3" w:rsidP="00E82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F21E3" w:rsidRDefault="008F21E3" w:rsidP="00E82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F21E3" w:rsidRPr="00A352E0" w:rsidRDefault="008F21E3" w:rsidP="0034701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47010">
        <w:rPr>
          <w:rFonts w:ascii="Times New Roman" w:hAnsi="Times New Roman" w:cs="Times New Roman"/>
          <w:lang w:val="uk-UA"/>
        </w:rPr>
        <w:t>*інформація про корупційне або пов’язане з корупцією правопорушення, інше порушення Закону України «Про запобігання корупції»</w:t>
      </w:r>
      <w:r w:rsidR="00A352E0" w:rsidRPr="00A352E0">
        <w:rPr>
          <w:rFonts w:ascii="Ubuntu" w:hAnsi="Ubuntu"/>
          <w:color w:val="424242"/>
          <w:sz w:val="27"/>
          <w:szCs w:val="27"/>
          <w:lang w:val="uk-UA"/>
        </w:rPr>
        <w:t xml:space="preserve"> </w:t>
      </w:r>
      <w:r w:rsidR="00A352E0">
        <w:rPr>
          <w:rFonts w:ascii="Times New Roman" w:hAnsi="Times New Roman" w:cs="Times New Roman"/>
          <w:lang w:val="uk-UA"/>
        </w:rPr>
        <w:t>повинно</w:t>
      </w:r>
      <w:r w:rsidR="00325E62">
        <w:rPr>
          <w:rFonts w:ascii="Times New Roman" w:hAnsi="Times New Roman" w:cs="Times New Roman"/>
          <w:lang w:val="uk-UA"/>
        </w:rPr>
        <w:t xml:space="preserve"> </w:t>
      </w:r>
      <w:r w:rsidR="00A352E0">
        <w:rPr>
          <w:rFonts w:ascii="Times New Roman" w:hAnsi="Times New Roman" w:cs="Times New Roman"/>
          <w:lang w:val="uk-UA"/>
        </w:rPr>
        <w:t>стосуватися конкретної особи, містити</w:t>
      </w:r>
      <w:r w:rsidR="00A352E0" w:rsidRPr="00A352E0">
        <w:rPr>
          <w:rFonts w:ascii="Times New Roman" w:hAnsi="Times New Roman" w:cs="Times New Roman"/>
          <w:lang w:val="uk-UA"/>
        </w:rPr>
        <w:t xml:space="preserve"> фактичні дані, які можуть бути перевірені</w:t>
      </w:r>
    </w:p>
    <w:sectPr w:rsidR="008F21E3" w:rsidRPr="00A352E0" w:rsidSect="0063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2EC9"/>
    <w:rsid w:val="00325E62"/>
    <w:rsid w:val="00347010"/>
    <w:rsid w:val="005F6C7C"/>
    <w:rsid w:val="00633BB1"/>
    <w:rsid w:val="0072232C"/>
    <w:rsid w:val="007877A7"/>
    <w:rsid w:val="008F21E3"/>
    <w:rsid w:val="00A352E0"/>
    <w:rsid w:val="00A536F8"/>
    <w:rsid w:val="00BD7DAB"/>
    <w:rsid w:val="00E15DFF"/>
    <w:rsid w:val="00E82ED9"/>
    <w:rsid w:val="00F369CB"/>
    <w:rsid w:val="00FB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5D6B6-43FA-42CA-AB46-FCA6ED2F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1335-CB97-4D59-A64E-1716908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12-12T08:10:00Z</cp:lastPrinted>
  <dcterms:created xsi:type="dcterms:W3CDTF">2019-02-20T12:21:00Z</dcterms:created>
  <dcterms:modified xsi:type="dcterms:W3CDTF">2021-12-07T08:00:00Z</dcterms:modified>
</cp:coreProperties>
</file>